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1 CPO Jong Woerden (CDA, 29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2 Laat de gemeente/het college de inwoners in de kou staan? (Inwonersbelangen, 11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3 Onderzoek toekomstmogelijkheden Harmelerwaard (Inwonersbelangen, 26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4 Sportoverleg Woerden (D66, 25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5 Gebrekkige parkeerautomaten en handhaving werk- en bezorgbusjes (Woerden&amp;amp;Democratie, 4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6 Uitspraak Raad van State met betrekking tot het windklimaat in bestemmingsplan ‘Uitbreiding winkelcentrum Snel en Polanen (Woerden&amp;amp;Democratie, 20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7 Automaatje (Progressief Woerden, CU-SGP, D66, STERK Woerden, Inwonersbelangen en LijstvanderDoes, 31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8 Stand van zaken paraplubestemmingsplan kleine windmolens (CDA, 7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9 Subsidiemogelijkheden energietransitie (CDA, 7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0 Waterrijk: Geen gas gebruiken, wel betalen (CU-SGP, 6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11 Duurzaamheid gemeentehuis Woerden (Inwonersbelangen, 28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CPO Jong Woerden (CDA, 29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Ruimte voor CPO Jong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201 Beantwoording vragen CDA | CPO Jo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Laat de gemeente/het college de inwoners in de kou staan? (Inwonersbelangen, 1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Laat de gemeente/het college de inwoners in de kou staa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473 Beantwoording vragen Inwonersbelangen - Laat de gemeente/het college de inwoners in de kou st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Onderzoek toekomstmogelijkheden Harmelerwaard (Inwonersbelangen, 2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901 Beantwoording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Sportoverleg Woerden (D66, 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88 Beantwoording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Gebrekkige parkeerautomaten en handhaving werk- en bezorgbusjes (Woerden&amp;amp;Democratie, 4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703 Beantwoording vragen Woerden &amp;amp; 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Uitspraak Raad van State met betrekking tot het windklimaat in bestemmingsplan ‘Uitbreiding winkelcentrum Snel en Polanen (Woerden&amp;amp;Democratie, 20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Uitspraak Raad van State met betrekking tot het windklimaat in bestemmingsplan ‘Uitbreiding winkelcentrum Snel en Polan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206 Beantwoording vragen Woerden &amp;amp; Democratie | Uitspraak Raad van State met betrekking tot het windklimaat in bestemmingsplan ‘Uitbreiding winkelcentrum Snel en Pol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Automaatje (Progressief Woerden, CU-SGP, D66, STERK Woerden, Inwonersbelangen en LijstvanderDoes, 31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U–SGP, CDA, D66, STERKWoerden, Inwonersbelangen, LijstvanderDoes –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9 Beantwoording vragen Progressief Woerden, CU-SGP, D66, Sterk Woerden, Inwonersbelangen, Lijst van der Does |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Stand van zaken paraplubestemmingsplan kleine windmolens (CDA, 7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Paraplubestemmingsplan Kleine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89 Beantwoording vragen CDA | Stand van zaken paraplubestemmingsplan kleine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Subsidiemogelijkheden energietransitie (CDA, 7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Subsidiemogelijkheden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83 Beantwoording vragen CDA | Subsidiemogelijkheden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Waterrijk: Geen gas gebruiken, wel betalen (CU-SGP, 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79 Beantwoording vrage CU-SGP | Waterrijk: Geen gas gebruiken, wel bet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Duurzaamheid gemeentehuis Woerden (Inwonersbelang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31 Beantwoording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CDA-Ruimte-voor-CPO-Jong-Woerden.pdf" TargetMode="External" /><Relationship Id="rId25" Type="http://schemas.openxmlformats.org/officeDocument/2006/relationships/hyperlink" Target="http://gemeenteraad.woerden.nl//stukken/Schriftelijke-vraag/D22060201-Beantwoording-vragen-CDA-CPO-Jong-Woerden.pdf" TargetMode="External" /><Relationship Id="rId26" Type="http://schemas.openxmlformats.org/officeDocument/2006/relationships/hyperlink" Target="http://gemeenteraad.woerden.nl//stukken/Schriftelijke-vragen/Schriftelijke-vragen-Inwonersbelangen-Laat-de-gemeente-het-college-de-inwoners-in-de-kou-staan.pdf" TargetMode="External" /><Relationship Id="rId27" Type="http://schemas.openxmlformats.org/officeDocument/2006/relationships/hyperlink" Target="http://gemeenteraad.woerden.nl//stukken/Schriftelijke-vraag/D22058473-Beantwoording-vragen-Inwonersbelangen-Laat-de-gemeente-het-college-de-inwoners-in-de-kou-staan.pdf" TargetMode="External" /><Relationship Id="rId28" Type="http://schemas.openxmlformats.org/officeDocument/2006/relationships/hyperlink" Target="http://gemeenteraad.woerden.nl//stukken/Schriftelijke-vragen/Schriftelijke-vragen-Inwonersbelangen-Onderzoek-toekomstmogelijkheden-Harmelerwaard.pdf" TargetMode="External" /><Relationship Id="rId29" Type="http://schemas.openxmlformats.org/officeDocument/2006/relationships/hyperlink" Target="http://gemeenteraad.woerden.nl//stukken/Schriftelijke-vraag/D22059901-Beantwoording-vragen-Inwonersbelangen-Onderzoek-toekomstmogelijkheden-Harmelerwaard.pdf" TargetMode="External" /><Relationship Id="rId36" Type="http://schemas.openxmlformats.org/officeDocument/2006/relationships/hyperlink" Target="http://gemeenteraad.woerden.nl//stukken/Schriftelijke-vragen/Schriftelijke-vragen-D66-Sportoverleg-Woerden.pdf" TargetMode="External" /><Relationship Id="rId37" Type="http://schemas.openxmlformats.org/officeDocument/2006/relationships/hyperlink" Target="http://gemeenteraad.woerden.nl//stukken/Schriftelijke-vraag/D22059888-Beantwoording-vragen-D66-Sportoverleg-Woerden.pdf" TargetMode="External" /><Relationship Id="rId38" Type="http://schemas.openxmlformats.org/officeDocument/2006/relationships/hyperlink" Target="http://gemeenteraad.woerden.nl//stukken/Schriftelijke-vragen/Schriftelijke-vragen-Woerden-Democratie-Gebrekkige-parkeerautomaten-en-handhaving-werk-en-bezorgbusjes.pdf" TargetMode="External" /><Relationship Id="rId39" Type="http://schemas.openxmlformats.org/officeDocument/2006/relationships/hyperlink" Target="http://gemeenteraad.woerden.nl//stukken/Schriftelijke-vraag/D22057703-Beantwoording-vragen-Woerden-Democratie-Gebrekkige-parkeerautomaten-en-handhaving-werk-en-bezorgbusjes.pdf" TargetMode="External" /><Relationship Id="rId40" Type="http://schemas.openxmlformats.org/officeDocument/2006/relationships/hyperlink" Target="http://gemeenteraad.woerden.nl//stukken/Schriftelijke-vragen/Schriftelijke-vragen-Woerden-Democratie-Uitspraak-Raad-van-State-m-b-t-wind-Snellerpoort.pdf" TargetMode="External" /><Relationship Id="rId41" Type="http://schemas.openxmlformats.org/officeDocument/2006/relationships/hyperlink" Target="http://gemeenteraad.woerden.nl//stukken/Schriftelijke-vraag/D22059206-Beantwoording-vragen-Woerden-Democratie-Uitspraak-Raad-van-State-met-betrekking-tot-het-windklimaat-in-bestemmingsplan-Uitbreiding-winkelcentrum-Snel-en-Polanen.pdf" TargetMode="External" /><Relationship Id="rId42" Type="http://schemas.openxmlformats.org/officeDocument/2006/relationships/hyperlink" Target="http://gemeenteraad.woerden.nl//stukken/Schriftelijke-vragen/Schriftelijke-vragen-Progressief-Woerden-CU-SGP-CDA-D66-STERKWoerden-Inwonersbelangen-LijstvanderDoes-Automaatje.pdf" TargetMode="External" /><Relationship Id="rId43" Type="http://schemas.openxmlformats.org/officeDocument/2006/relationships/hyperlink" Target="http://gemeenteraad.woerden.nl//stukken/Schriftelijke-vraag/D22057619-Beantwoording-vragen-Progressief-Woerden-CU-SGP-D66-Sterk-Woerden-Inwonersbelangen-Lijst-van-der-Does-Automaatje.pdf" TargetMode="External" /><Relationship Id="rId44" Type="http://schemas.openxmlformats.org/officeDocument/2006/relationships/hyperlink" Target="http://gemeenteraad.woerden.nl//stukken/Schriftelijke-vragen/Schriftelijke-vragen-CDA-Paraplubestemmingsplan-Kleine-windmolens.pdf" TargetMode="External" /><Relationship Id="rId45" Type="http://schemas.openxmlformats.org/officeDocument/2006/relationships/hyperlink" Target="http://gemeenteraad.woerden.nl//stukken/Schriftelijke-vraag/D22054789-Beantwoording-vragen-CDA-Stand-van-zaken-paraplubestemmingsplan-kleine-windmolens.pdf" TargetMode="External" /><Relationship Id="rId46" Type="http://schemas.openxmlformats.org/officeDocument/2006/relationships/hyperlink" Target="http://gemeenteraad.woerden.nl//stukken/Schriftelijke-vragen/Schriftelijke-Vragen-CDA-Subsidiemogelijkheden-energietransitie.pdf" TargetMode="External" /><Relationship Id="rId47" Type="http://schemas.openxmlformats.org/officeDocument/2006/relationships/hyperlink" Target="http://gemeenteraad.woerden.nl//stukken/Schriftelijke-vraag/D22054783-Beantwoording-vragen-CDA-Subsidiemogelijkheden-energietransitie.pdf" TargetMode="External" /><Relationship Id="rId54" Type="http://schemas.openxmlformats.org/officeDocument/2006/relationships/hyperlink" Target="http://gemeenteraad.woerden.nl//stukken/Schriftelijke-vraag/D22054779-Beantwoording-vrage-CU-SGP-Waterrijk-Geen-gas-gebruiken-wel-betalen.pdf" TargetMode="External" /><Relationship Id="rId55" Type="http://schemas.openxmlformats.org/officeDocument/2006/relationships/hyperlink" Target="http://gemeenteraad.woerden.nl//stukken/Schriftelijke-vragen/Schriftelijke-vragen-Inwonersbelangen-Duurzaamheid-gemeentehuis-Woerden.pdf" TargetMode="External" /><Relationship Id="rId56" Type="http://schemas.openxmlformats.org/officeDocument/2006/relationships/hyperlink" Target="http://gemeenteraad.woerden.nl//stukken/Schriftelijke-vraag/D22054431-Beantwoording-vragen-Inwonersbelangen-Duurzaamheid-gemeentehuis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